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E15A0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B3CB2">
            <w:rPr>
              <w:rFonts w:asciiTheme="minorHAnsi" w:hAnsiTheme="minorHAnsi" w:cstheme="minorHAnsi"/>
            </w:rPr>
            <w:t>8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7B3CB2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70D66E8" w:rsidR="006F0552" w:rsidRPr="00716300" w:rsidRDefault="004710F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Goodridge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CD9E90A" w:rsidR="00DE0B82" w:rsidRPr="00716300" w:rsidRDefault="004710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Potts/Girl Scou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14AC2E8F" w:rsidR="008A2749" w:rsidRPr="008A2749" w:rsidRDefault="004710F0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21/25; 6:15-7:15pm Information Night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0AD32F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4710F0">
            <w:rPr>
              <w:rFonts w:asciiTheme="minorHAnsi" w:hAnsiTheme="minorHAnsi" w:cstheme="minorHAnsi"/>
            </w:rPr>
            <w:t>Goodridge</w:t>
          </w:r>
          <w:r w:rsidR="007B3CB2">
            <w:rPr>
              <w:rFonts w:asciiTheme="minorHAnsi" w:hAnsiTheme="minorHAnsi" w:cstheme="minorHAnsi"/>
            </w:rPr>
            <w:t xml:space="preserve"> 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>/Girl Scouts</w:t>
          </w:r>
          <w:r w:rsidR="004710F0">
            <w:rPr>
              <w:rFonts w:asciiTheme="minorHAnsi" w:hAnsiTheme="minorHAnsi" w:cstheme="minorHAnsi"/>
            </w:rPr>
            <w:t xml:space="preserve"> Information Night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7CB283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4710F0">
            <w:rPr>
              <w:rFonts w:asciiTheme="minorHAnsi" w:hAnsiTheme="minorHAnsi" w:cstheme="minorHAnsi"/>
            </w:rPr>
            <w:t>Goodridge</w:t>
          </w:r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 xml:space="preserve">/Girl Scouts </w:t>
          </w:r>
          <w:r w:rsidR="004710F0">
            <w:rPr>
              <w:rFonts w:asciiTheme="minorHAnsi" w:hAnsiTheme="minorHAnsi" w:cstheme="minorHAnsi"/>
            </w:rPr>
            <w:t xml:space="preserve">Information Night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08147D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4710F0">
            <w:rPr>
              <w:rFonts w:asciiTheme="minorHAnsi" w:hAnsiTheme="minorHAnsi" w:cstheme="minorHAnsi"/>
            </w:rPr>
            <w:t>Jen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C3D8" w14:textId="77777777" w:rsidR="005249A6" w:rsidRDefault="005249A6">
      <w:r>
        <w:separator/>
      </w:r>
    </w:p>
  </w:endnote>
  <w:endnote w:type="continuationSeparator" w:id="0">
    <w:p w14:paraId="4E8DDF23" w14:textId="77777777" w:rsidR="005249A6" w:rsidRDefault="0052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6ED3" w14:textId="77777777" w:rsidR="005249A6" w:rsidRDefault="005249A6">
      <w:r>
        <w:separator/>
      </w:r>
    </w:p>
  </w:footnote>
  <w:footnote w:type="continuationSeparator" w:id="0">
    <w:p w14:paraId="492DB3CB" w14:textId="77777777" w:rsidR="005249A6" w:rsidRDefault="0052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B56DE8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7-25T14:47:00Z</dcterms:created>
  <dcterms:modified xsi:type="dcterms:W3CDTF">2025-07-25T14:47:00Z</dcterms:modified>
</cp:coreProperties>
</file>